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5795065A" w:rsidR="003C6ED1" w:rsidRPr="00E253BB" w:rsidRDefault="009D06E1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E253BB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698" wp14:editId="54963A84">
                <wp:simplePos x="0" y="0"/>
                <wp:positionH relativeFrom="column">
                  <wp:posOffset>3335655</wp:posOffset>
                </wp:positionH>
                <wp:positionV relativeFrom="paragraph">
                  <wp:posOffset>-571500</wp:posOffset>
                </wp:positionV>
                <wp:extent cx="2514405" cy="784800"/>
                <wp:effectExtent l="0" t="0" r="635" b="31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405" cy="7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726" w14:textId="169276F7" w:rsidR="009D06E1" w:rsidRPr="00E84DA5" w:rsidRDefault="00C6676B" w:rsidP="009D06E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xismodul Fokus (Plus)</w:t>
                            </w:r>
                          </w:p>
                          <w:p w14:paraId="2A58B590" w14:textId="4BCB5981" w:rsidR="009D06E1" w:rsidRDefault="009D06E1" w:rsidP="009D06E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70274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D6345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69BFE811" w14:textId="04C1E8FF" w:rsidR="009D06E1" w:rsidRPr="0049597C" w:rsidRDefault="00702743" w:rsidP="009D06E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24.07</w:t>
                            </w:r>
                            <w:r w:rsidR="00DD6345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9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65pt;margin-top:-45pt;width:198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" stroked="f">
                <v:textbox>
                  <w:txbxContent>
                    <w:p w14:paraId="1A257726" w14:textId="169276F7" w:rsidR="009D06E1" w:rsidRPr="00E84DA5" w:rsidRDefault="00C6676B" w:rsidP="009D06E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xismodul Fokus (Plus)</w:t>
                      </w:r>
                    </w:p>
                    <w:p w14:paraId="2A58B590" w14:textId="4BCB5981" w:rsidR="009D06E1" w:rsidRDefault="009D06E1" w:rsidP="009D06E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70274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D6345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69BFE811" w14:textId="04C1E8FF" w:rsidR="009D06E1" w:rsidRPr="0049597C" w:rsidRDefault="00702743" w:rsidP="009D06E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24.07</w:t>
                      </w:r>
                      <w:r w:rsidR="00DD6345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5F5FC7BB" w:rsidR="003C6ED1" w:rsidRPr="00E253BB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E253BB">
        <w:rPr>
          <w:rFonts w:cs="Arial"/>
          <w:szCs w:val="28"/>
        </w:rPr>
        <w:t>Planung</w:t>
      </w:r>
      <w:r w:rsidR="00C849F8" w:rsidRPr="00E253BB">
        <w:rPr>
          <w:rFonts w:cs="Arial"/>
          <w:szCs w:val="28"/>
        </w:rPr>
        <w:t xml:space="preserve"> </w:t>
      </w:r>
      <w:r w:rsidR="005723BC">
        <w:rPr>
          <w:rFonts w:cs="Arial"/>
          <w:szCs w:val="28"/>
        </w:rPr>
        <w:t>Praxismodul Fokus (Plus)</w:t>
      </w:r>
      <w:r w:rsidR="00006FA8" w:rsidRPr="00E253BB">
        <w:rPr>
          <w:rStyle w:val="Funotenzeichen"/>
          <w:rFonts w:cs="Arial"/>
          <w:szCs w:val="28"/>
        </w:rPr>
        <w:footnoteReference w:id="1"/>
      </w:r>
    </w:p>
    <w:p w14:paraId="5D346EE1" w14:textId="6EB5C3C9" w:rsidR="00C849F8" w:rsidRDefault="00C849F8">
      <w:pPr>
        <w:rPr>
          <w:rFonts w:cs="Arial"/>
          <w:sz w:val="20"/>
          <w:szCs w:val="20"/>
        </w:rPr>
      </w:pPr>
    </w:p>
    <w:p w14:paraId="4E24EAC2" w14:textId="77777777" w:rsidR="00F47A85" w:rsidRDefault="00F47A85">
      <w:pPr>
        <w:rPr>
          <w:rFonts w:cs="Arial"/>
          <w:sz w:val="20"/>
          <w:szCs w:val="20"/>
        </w:rPr>
      </w:pPr>
    </w:p>
    <w:p w14:paraId="5C0B9A2B" w14:textId="02FC1A3D" w:rsidR="004E45BC" w:rsidRPr="00B87479" w:rsidRDefault="004E45BC">
      <w:pPr>
        <w:rPr>
          <w:rFonts w:cs="Arial"/>
          <w:sz w:val="18"/>
          <w:szCs w:val="18"/>
        </w:rPr>
      </w:pPr>
      <w:r w:rsidRPr="00B87479">
        <w:rPr>
          <w:rFonts w:cs="Arial"/>
          <w:sz w:val="18"/>
          <w:szCs w:val="18"/>
        </w:rPr>
        <w:t xml:space="preserve">Voraussetzung: Kenntnis Manual </w:t>
      </w:r>
      <w:r w:rsidR="005723BC">
        <w:rPr>
          <w:rFonts w:cs="Arial"/>
          <w:sz w:val="18"/>
          <w:szCs w:val="18"/>
        </w:rPr>
        <w:t>Praxismodul Fokus (Plus)</w:t>
      </w:r>
      <w:r w:rsidRPr="00B87479">
        <w:rPr>
          <w:rFonts w:cs="Arial"/>
          <w:sz w:val="18"/>
          <w:szCs w:val="18"/>
        </w:rPr>
        <w:t>, Kompetenzraster, Referenz auf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4B917FC9" w:rsidR="00A014CC" w:rsidRPr="00DE0F47" w:rsidRDefault="00F27721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>Dieses Planungsdokument hält für</w:t>
      </w:r>
      <w:r w:rsidR="00870702">
        <w:rPr>
          <w:rFonts w:cs="Arial"/>
          <w:sz w:val="18"/>
          <w:szCs w:val="18"/>
        </w:rPr>
        <w:t xml:space="preserve"> das </w:t>
      </w:r>
      <w:r w:rsidR="005723BC">
        <w:rPr>
          <w:rFonts w:cs="Arial"/>
          <w:sz w:val="18"/>
          <w:szCs w:val="18"/>
        </w:rPr>
        <w:t xml:space="preserve">Praxismodul Fokus (Plus) </w:t>
      </w:r>
      <w:r w:rsidRPr="00DE0F47">
        <w:rPr>
          <w:rFonts w:cs="Arial"/>
          <w:sz w:val="18"/>
          <w:szCs w:val="18"/>
        </w:rPr>
        <w:t xml:space="preserve">einerseits die formalen Angaben und die Ausgangslage fest und bildet andererseits die rudimentäre planerische Vorleistung in Bezug auf das jeweilige </w:t>
      </w:r>
      <w:r w:rsidR="005723BC">
        <w:rPr>
          <w:rFonts w:cs="Arial"/>
          <w:sz w:val="18"/>
          <w:szCs w:val="18"/>
        </w:rPr>
        <w:t>Praxismodul</w:t>
      </w:r>
      <w:r w:rsidRPr="00DE0F47">
        <w:rPr>
          <w:rFonts w:cs="Arial"/>
          <w:sz w:val="18"/>
          <w:szCs w:val="18"/>
        </w:rPr>
        <w:t>.</w:t>
      </w:r>
    </w:p>
    <w:p w14:paraId="337E0232" w14:textId="3518B266" w:rsidR="00333EA6" w:rsidRDefault="00333EA6">
      <w:pPr>
        <w:rPr>
          <w:rFonts w:cs="Arial"/>
          <w:sz w:val="18"/>
          <w:szCs w:val="18"/>
        </w:rPr>
      </w:pPr>
    </w:p>
    <w:p w14:paraId="1560122C" w14:textId="77777777" w:rsidR="005723BC" w:rsidRDefault="005723BC">
      <w:pPr>
        <w:rPr>
          <w:rFonts w:cs="Arial"/>
          <w:sz w:val="20"/>
          <w:szCs w:val="20"/>
        </w:rPr>
      </w:pPr>
    </w:p>
    <w:p w14:paraId="0F80CCE6" w14:textId="44DA1A9C" w:rsidR="00F47A85" w:rsidRDefault="00F47A85">
      <w:pPr>
        <w:rPr>
          <w:rFonts w:cs="Arial"/>
          <w:sz w:val="20"/>
          <w:szCs w:val="20"/>
        </w:rPr>
      </w:pPr>
    </w:p>
    <w:p w14:paraId="7E3BA730" w14:textId="77777777" w:rsidR="00F47A85" w:rsidRPr="00DE0F47" w:rsidRDefault="00F47A85">
      <w:pPr>
        <w:rPr>
          <w:rFonts w:cs="Arial"/>
          <w:sz w:val="20"/>
          <w:szCs w:val="20"/>
        </w:rPr>
      </w:pPr>
    </w:p>
    <w:p w14:paraId="67CA3B2D" w14:textId="3825E63A" w:rsidR="00B36DE5" w:rsidRPr="00E253BB" w:rsidRDefault="00B36DE5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t xml:space="preserve">1) </w:t>
      </w:r>
      <w:r w:rsidR="00EC271B" w:rsidRPr="00E253BB">
        <w:rPr>
          <w:rFonts w:cs="Arial"/>
          <w:b/>
          <w:bCs/>
        </w:rPr>
        <w:t xml:space="preserve">Allgemeine </w:t>
      </w:r>
      <w:r w:rsidRPr="00E253BB">
        <w:rPr>
          <w:rFonts w:cs="Arial"/>
          <w:b/>
          <w:bCs/>
        </w:rPr>
        <w:t>Angaben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621"/>
        <w:gridCol w:w="5363"/>
      </w:tblGrid>
      <w:tr w:rsidR="009D6FAE" w:rsidRPr="00414BA6" w14:paraId="25342BFC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893F2" w14:textId="5820A1D7" w:rsidR="009D6FAE" w:rsidRPr="00414BA6" w:rsidRDefault="005723BC" w:rsidP="00ED299C">
            <w:pPr>
              <w:jc w:val="left"/>
              <w:rPr>
                <w:rFonts w:cs="Arial"/>
                <w:sz w:val="16"/>
                <w:szCs w:val="13"/>
              </w:rPr>
            </w:pPr>
            <w:r>
              <w:rPr>
                <w:rFonts w:cs="Arial"/>
                <w:sz w:val="16"/>
                <w:szCs w:val="13"/>
              </w:rPr>
              <w:t>Praxismodul</w:t>
            </w:r>
            <w:r w:rsidR="0038234A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390630A" w14:textId="2193A842" w:rsidR="009D6FAE" w:rsidRPr="00414BA6" w:rsidRDefault="009D6FAE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14237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r w:rsidR="005723BC">
              <w:rPr>
                <w:rFonts w:cs="Arial"/>
                <w:sz w:val="18"/>
                <w:szCs w:val="15"/>
              </w:rPr>
              <w:t>Praxismodul Fokus (Plus)</w:t>
            </w:r>
          </w:p>
        </w:tc>
      </w:tr>
      <w:tr w:rsidR="001A4C92" w:rsidRPr="00414BA6" w14:paraId="517091CE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BC8C23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6590DBA" w14:textId="77777777" w:rsidR="001A4C92" w:rsidRPr="00414BA6" w:rsidRDefault="001A4C92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Muttenz   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731023" w:rsidRPr="00266F07" w14:paraId="6E204C51" w14:textId="77777777" w:rsidTr="00265BA2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AC7C2EC" w14:textId="1ACA2CF9" w:rsidR="00731023" w:rsidRPr="00266F07" w:rsidRDefault="00731023" w:rsidP="00265BA2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 xml:space="preserve">Dauer </w:t>
            </w:r>
            <w:r w:rsidR="005723BC">
              <w:rPr>
                <w:rFonts w:cs="Arial"/>
                <w:sz w:val="16"/>
                <w:szCs w:val="13"/>
              </w:rPr>
              <w:t>Praxismodul</w:t>
            </w:r>
            <w:r w:rsidRPr="00266F07">
              <w:rPr>
                <w:rFonts w:cs="Arial"/>
                <w:sz w:val="16"/>
                <w:szCs w:val="13"/>
              </w:rPr>
              <w:t>:</w:t>
            </w:r>
          </w:p>
          <w:p w14:paraId="1C8DBDB7" w14:textId="6EFBDC94" w:rsidR="00731023" w:rsidRPr="00266F07" w:rsidRDefault="00731023" w:rsidP="00265BA2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3"/>
                <w:szCs w:val="10"/>
              </w:rPr>
              <w:t xml:space="preserve">Festlegung der </w:t>
            </w:r>
            <w:r w:rsidR="005723BC">
              <w:rPr>
                <w:rFonts w:cs="Arial"/>
                <w:sz w:val="13"/>
                <w:szCs w:val="10"/>
              </w:rPr>
              <w:t>sieben Praxismodulwochen</w:t>
            </w:r>
            <w:r w:rsidRPr="00266F07">
              <w:rPr>
                <w:rFonts w:cs="Arial"/>
                <w:sz w:val="13"/>
                <w:szCs w:val="10"/>
              </w:rPr>
              <w:t xml:space="preserve"> inkl. Kalenderwochen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4B3D121" w14:textId="77777777" w:rsidR="00731023" w:rsidRPr="00266F07" w:rsidRDefault="00731023" w:rsidP="00265BA2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von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016A8295" w14:textId="77777777" w:rsidR="00731023" w:rsidRPr="00266F07" w:rsidRDefault="00D858E3" w:rsidP="00265BA2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70177129"/>
                <w:placeholder>
                  <w:docPart w:val="B4AC7BF877BE6A48931F04680FAB3462"/>
                </w:placeholder>
                <w:showingPlcHdr/>
                <w:text/>
              </w:sdtPr>
              <w:sdtEndPr/>
              <w:sdtContent>
                <w:r w:rsidR="00731023" w:rsidRPr="00266F07">
                  <w:rPr>
                    <w:rStyle w:val="Platzhaltertext"/>
                    <w:rFonts w:cs="Arial"/>
                  </w:rPr>
                  <w:t>TT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MM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  <w:r w:rsidR="00731023" w:rsidRPr="00266F0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731023" w:rsidRPr="00266F07" w14:paraId="0469A610" w14:textId="77777777" w:rsidTr="00265BA2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1CB67C" w14:textId="77777777" w:rsidR="00731023" w:rsidRPr="00266F07" w:rsidRDefault="00731023" w:rsidP="00265BA2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091B08E" w14:textId="77777777" w:rsidR="00731023" w:rsidRPr="00266F07" w:rsidRDefault="00731023" w:rsidP="00265BA2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bis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602EF493" w14:textId="77777777" w:rsidR="00731023" w:rsidRPr="00266F07" w:rsidRDefault="00D858E3" w:rsidP="00265BA2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768276088"/>
                <w:placeholder>
                  <w:docPart w:val="881B8ADC53CE544C9E5BA64FC22BA089"/>
                </w:placeholder>
                <w:showingPlcHdr/>
                <w:text/>
              </w:sdtPr>
              <w:sdtEndPr/>
              <w:sdtContent>
                <w:r w:rsidR="00731023" w:rsidRPr="00266F07">
                  <w:rPr>
                    <w:rStyle w:val="Platzhaltertext"/>
                    <w:rFonts w:cs="Arial"/>
                  </w:rPr>
                  <w:t>TT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MM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</w:p>
        </w:tc>
      </w:tr>
      <w:tr w:rsidR="001A4C92" w:rsidRPr="00414BA6" w14:paraId="47F771E6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76298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230158" w14:textId="77777777" w:rsidR="001A4C92" w:rsidRPr="00414BA6" w:rsidRDefault="00D858E3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EC009B45F038B344BC1FDAC23D742414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="001A4C92" w:rsidRPr="00414BA6" w14:paraId="5F0F53B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D951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E215037" w14:textId="77777777" w:rsidR="001A4C92" w:rsidRPr="00414BA6" w:rsidRDefault="00D858E3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1A0E3295B1587B42B4A975E84F88598D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1A4C92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4C92" w:rsidRPr="00414BA6" w14:paraId="2DA1136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0BE94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6001E8E" w14:textId="77777777" w:rsidR="001A4C92" w:rsidRPr="00414BA6" w:rsidRDefault="00D858E3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E8DF70123F420448A2A285F7F1477968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52A8A92C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729D95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231408F7" w14:textId="77777777" w:rsidR="001A4C92" w:rsidRPr="00414BA6" w:rsidRDefault="00D858E3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35D8FC118B69B04D8B88862F7E4D22E7"/>
                </w:placeholder>
                <w:showingPlcHdr/>
                <w:text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1B2E6A9B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ED4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chulleitung inkl. 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55E3B1F2" w14:textId="77777777" w:rsidR="001A4C92" w:rsidRPr="00414BA6" w:rsidRDefault="00D858E3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9307A7A0ABC2544C8AAE84890ADC6C0F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, Email </w:t>
                </w:r>
              </w:sdtContent>
            </w:sdt>
          </w:p>
        </w:tc>
      </w:tr>
    </w:tbl>
    <w:p w14:paraId="228811D0" w14:textId="00BA781A" w:rsidR="00DC374E" w:rsidRDefault="00DC374E" w:rsidP="00221552">
      <w:pPr>
        <w:rPr>
          <w:rFonts w:cs="Arial"/>
          <w:sz w:val="20"/>
          <w:szCs w:val="20"/>
        </w:rPr>
      </w:pPr>
    </w:p>
    <w:p w14:paraId="534ED7AF" w14:textId="337FC3B3" w:rsidR="004E45BC" w:rsidRPr="006D2FB1" w:rsidRDefault="00585F21" w:rsidP="004E45B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4E45BC" w:rsidRPr="006D2FB1">
        <w:rPr>
          <w:rFonts w:cs="Arial"/>
          <w:sz w:val="20"/>
          <w:szCs w:val="20"/>
        </w:rPr>
        <w:t>Termine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4E45BC" w:rsidRPr="00E253BB" w14:paraId="0BC67DB9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53F20" w14:textId="77777777" w:rsidR="004E45BC" w:rsidRPr="00E253BB" w:rsidRDefault="004E45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436D57" w14:textId="77777777" w:rsidR="004E45BC" w:rsidRPr="00E253BB" w:rsidRDefault="00D858E3" w:rsidP="00525E19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99144786"/>
                <w:placeholder>
                  <w:docPart w:val="1A5221469E689E40917E639484E126D7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4E45BC" w:rsidRPr="00E253BB" w14:paraId="0160130C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1D0E3" w14:textId="77777777" w:rsidR="004E45BC" w:rsidRPr="00E253BB" w:rsidRDefault="004E45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04477487" w14:textId="313ABC71" w:rsidR="004E45BC" w:rsidRPr="00E253BB" w:rsidRDefault="005723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modul</w:t>
            </w:r>
            <w:r w:rsidR="004E45BC" w:rsidRPr="00E253BB">
              <w:rPr>
                <w:rFonts w:eastAsia="Calibri" w:cs="Arial"/>
                <w:sz w:val="16"/>
                <w:szCs w:val="18"/>
              </w:rPr>
              <w:t xml:space="preserve">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44E0D46" w14:textId="77777777" w:rsidR="004E45BC" w:rsidRPr="00E253BB" w:rsidRDefault="00D858E3" w:rsidP="00525E19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440427348"/>
                <w:placeholder>
                  <w:docPart w:val="89C817FC1D755147A70780B2DF9E1864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  <w:tr w:rsidR="004E45BC" w:rsidRPr="00E253BB" w14:paraId="08AA17EB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753F4" w14:textId="690F4012" w:rsidR="004E45BC" w:rsidRPr="00E253BB" w:rsidRDefault="004E45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okumentation weitere Professionalisier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EC9201" w14:textId="77777777" w:rsidR="004E45BC" w:rsidRPr="00E253BB" w:rsidRDefault="00D858E3" w:rsidP="00525E19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616752881"/>
                <w:placeholder>
                  <w:docPart w:val="3B8A7BB51EF7FB4DB3DC9323274B86C3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</w:tbl>
    <w:p w14:paraId="30DA0DEA" w14:textId="2AE7AEBC" w:rsidR="004E45BC" w:rsidRDefault="004E45BC" w:rsidP="00221552">
      <w:pPr>
        <w:rPr>
          <w:rFonts w:cs="Arial"/>
          <w:sz w:val="20"/>
          <w:szCs w:val="20"/>
        </w:rPr>
      </w:pPr>
    </w:p>
    <w:p w14:paraId="15272A15" w14:textId="77777777" w:rsidR="00B96E88" w:rsidRPr="00DE0F47" w:rsidRDefault="00B96E88" w:rsidP="00221552">
      <w:pPr>
        <w:rPr>
          <w:rFonts w:cs="Arial"/>
          <w:sz w:val="20"/>
          <w:szCs w:val="20"/>
        </w:rPr>
      </w:pPr>
    </w:p>
    <w:p w14:paraId="558E9BFA" w14:textId="48634B99" w:rsidR="001D0229" w:rsidRPr="00E253BB" w:rsidRDefault="000965BC" w:rsidP="00221552">
      <w:pPr>
        <w:rPr>
          <w:rFonts w:cs="Arial"/>
        </w:rPr>
      </w:pPr>
      <w:r w:rsidRPr="00E253BB">
        <w:rPr>
          <w:rFonts w:cs="Arial"/>
          <w:b/>
          <w:bCs/>
        </w:rPr>
        <w:t>2</w:t>
      </w:r>
      <w:r w:rsidR="00B36DE5" w:rsidRPr="00E253BB">
        <w:rPr>
          <w:rFonts w:cs="Arial"/>
          <w:b/>
          <w:bCs/>
        </w:rPr>
        <w:t xml:space="preserve">) Ausgangspunkt </w:t>
      </w:r>
      <w:r w:rsidR="001D0229" w:rsidRPr="00E253BB">
        <w:rPr>
          <w:rFonts w:cs="Arial"/>
          <w:b/>
          <w:bCs/>
        </w:rPr>
        <w:t xml:space="preserve">Planung </w:t>
      </w:r>
      <w:r w:rsidR="005723BC">
        <w:rPr>
          <w:rFonts w:cs="Arial"/>
          <w:b/>
          <w:bCs/>
        </w:rPr>
        <w:t>Praxismodul Fokus (Plus)</w:t>
      </w:r>
    </w:p>
    <w:p w14:paraId="3BE00A8A" w14:textId="31B1CEF5" w:rsidR="00B36DE5" w:rsidRPr="00DE0F47" w:rsidRDefault="001D0229" w:rsidP="00027FFA">
      <w:pPr>
        <w:rPr>
          <w:rFonts w:cs="Arial"/>
          <w:sz w:val="20"/>
          <w:szCs w:val="20"/>
        </w:rPr>
      </w:pPr>
      <w:r w:rsidRPr="00DE0F47">
        <w:rPr>
          <w:rFonts w:cs="Arial"/>
          <w:sz w:val="20"/>
          <w:szCs w:val="20"/>
        </w:rPr>
        <w:t xml:space="preserve">Verbindlicher Ausgangspunkt </w:t>
      </w:r>
      <w:r w:rsidR="00B36DE5" w:rsidRPr="00DE0F47">
        <w:rPr>
          <w:rFonts w:cs="Arial"/>
          <w:sz w:val="20"/>
          <w:szCs w:val="20"/>
        </w:rPr>
        <w:t xml:space="preserve">für die Planung des </w:t>
      </w:r>
      <w:r w:rsidR="005723BC">
        <w:rPr>
          <w:rFonts w:cs="Arial"/>
          <w:sz w:val="20"/>
          <w:szCs w:val="20"/>
        </w:rPr>
        <w:t>Praxismoduls Fokus (Plus)</w:t>
      </w:r>
      <w:r w:rsidR="00F47A85" w:rsidRPr="00DE0F47">
        <w:rPr>
          <w:rFonts w:cs="Arial"/>
          <w:sz w:val="20"/>
          <w:szCs w:val="20"/>
        </w:rPr>
        <w:t xml:space="preserve"> </w:t>
      </w:r>
      <w:r w:rsidR="00B36DE5" w:rsidRPr="00DE0F47">
        <w:rPr>
          <w:rFonts w:cs="Arial"/>
          <w:sz w:val="20"/>
          <w:szCs w:val="20"/>
        </w:rPr>
        <w:t xml:space="preserve">sind die im Manual </w:t>
      </w:r>
      <w:r w:rsidR="005723BC">
        <w:rPr>
          <w:rFonts w:cs="Arial"/>
          <w:sz w:val="20"/>
          <w:szCs w:val="20"/>
        </w:rPr>
        <w:t>Praxismodul Fokus (Plus)</w:t>
      </w:r>
      <w:r w:rsidR="00AC5EC2" w:rsidRPr="00DE0F47">
        <w:rPr>
          <w:rFonts w:cs="Arial"/>
          <w:sz w:val="20"/>
          <w:szCs w:val="20"/>
        </w:rPr>
        <w:t xml:space="preserve"> </w:t>
      </w:r>
      <w:r w:rsidR="00B36DE5" w:rsidRPr="00DE0F47">
        <w:rPr>
          <w:rFonts w:cs="Arial"/>
          <w:sz w:val="20"/>
          <w:szCs w:val="20"/>
        </w:rPr>
        <w:t>festgehaltenen Rahmenbedingungen und Zielsetzungen. Die Aufgaben und die Leistungen richten sich danach.</w:t>
      </w:r>
      <w:r w:rsidR="000965BC" w:rsidRPr="00DE0F47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</w:t>
      </w:r>
      <w:r w:rsidR="005723BC">
        <w:rPr>
          <w:rFonts w:cs="Arial"/>
          <w:sz w:val="20"/>
          <w:szCs w:val="20"/>
        </w:rPr>
        <w:t>.</w:t>
      </w:r>
    </w:p>
    <w:p w14:paraId="24E1CD45" w14:textId="0D7415C0" w:rsidR="00DC374E" w:rsidRDefault="00DC374E" w:rsidP="00221552">
      <w:pPr>
        <w:rPr>
          <w:rFonts w:cs="Arial"/>
          <w:sz w:val="20"/>
          <w:szCs w:val="20"/>
        </w:rPr>
      </w:pPr>
    </w:p>
    <w:p w14:paraId="3AFCDDB5" w14:textId="0A6DC2A9" w:rsidR="00F47A85" w:rsidRDefault="00F47A85" w:rsidP="00221552">
      <w:pPr>
        <w:rPr>
          <w:rFonts w:cs="Arial"/>
          <w:sz w:val="20"/>
          <w:szCs w:val="20"/>
        </w:rPr>
      </w:pPr>
    </w:p>
    <w:p w14:paraId="2FD18884" w14:textId="77777777" w:rsidR="00F47A85" w:rsidRPr="00DE0F47" w:rsidRDefault="00F47A85" w:rsidP="00221552">
      <w:pPr>
        <w:rPr>
          <w:rFonts w:cs="Arial"/>
          <w:sz w:val="20"/>
          <w:szCs w:val="20"/>
        </w:rPr>
      </w:pPr>
    </w:p>
    <w:p w14:paraId="2D1F063E" w14:textId="060B6E01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lastRenderedPageBreak/>
        <w:t xml:space="preserve">3) Planung </w:t>
      </w:r>
      <w:r w:rsidR="005723BC">
        <w:rPr>
          <w:rFonts w:cs="Arial"/>
          <w:b/>
          <w:bCs/>
        </w:rPr>
        <w:t xml:space="preserve">Praxismodul </w:t>
      </w:r>
      <w:r w:rsidR="00A51D83">
        <w:rPr>
          <w:rFonts w:cs="Arial"/>
          <w:b/>
          <w:bCs/>
        </w:rPr>
        <w:t>Fokus</w:t>
      </w:r>
      <w:r w:rsidR="005723BC">
        <w:rPr>
          <w:rFonts w:cs="Arial"/>
          <w:b/>
          <w:bCs/>
        </w:rPr>
        <w:t xml:space="preserve"> (Plus)</w:t>
      </w:r>
      <w:r w:rsidR="00027FFA" w:rsidRPr="00E253BB">
        <w:rPr>
          <w:rStyle w:val="Funotenzeichen"/>
          <w:rFonts w:cs="Arial"/>
          <w:b/>
          <w:bCs/>
        </w:rPr>
        <w:footnoteReference w:id="2"/>
      </w:r>
    </w:p>
    <w:p w14:paraId="565A1382" w14:textId="77777777" w:rsidR="006C182E" w:rsidRPr="00DE0F47" w:rsidRDefault="006C182E" w:rsidP="003C6ED1">
      <w:pPr>
        <w:rPr>
          <w:rFonts w:cs="Arial"/>
          <w:sz w:val="20"/>
          <w:szCs w:val="20"/>
        </w:rPr>
      </w:pPr>
    </w:p>
    <w:p w14:paraId="6F2D3176" w14:textId="265A906A" w:rsidR="00585F21" w:rsidRPr="00DE0F47" w:rsidRDefault="00585F21" w:rsidP="00585F2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</w:t>
      </w:r>
      <w:r w:rsidR="005723BC">
        <w:rPr>
          <w:rFonts w:cs="Arial"/>
          <w:sz w:val="18"/>
          <w:szCs w:val="18"/>
        </w:rPr>
        <w:t xml:space="preserve">Praxismodul </w:t>
      </w:r>
      <w:r>
        <w:rPr>
          <w:rFonts w:cs="Arial"/>
          <w:sz w:val="18"/>
          <w:szCs w:val="18"/>
        </w:rPr>
        <w:t>Fokus</w:t>
      </w:r>
      <w:r w:rsidR="005723BC">
        <w:rPr>
          <w:rFonts w:cs="Arial"/>
          <w:sz w:val="18"/>
          <w:szCs w:val="18"/>
        </w:rPr>
        <w:t xml:space="preserve"> (Plus)</w:t>
      </w:r>
      <w:r>
        <w:rPr>
          <w:rFonts w:cs="Arial"/>
          <w:sz w:val="18"/>
          <w:szCs w:val="18"/>
        </w:rPr>
        <w:t>) sowie der «Dokumentation weiterer Professionalisierungsaufgaben» (aus der vorherigen Praktikumsphase) ausgewählte Entwicklungsziele identifizieren und daraus Entwicklungsaufgaben ableiten resp. festhalten:</w:t>
      </w:r>
    </w:p>
    <w:p w14:paraId="33CF61C5" w14:textId="77777777" w:rsidR="00585F21" w:rsidRPr="00DE0F47" w:rsidRDefault="00585F21" w:rsidP="00585F21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585F21" w:rsidRPr="00E253BB" w14:paraId="6B391162" w14:textId="77777777" w:rsidTr="000075E4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5E69D9B" w14:textId="77777777" w:rsidR="00585F21" w:rsidRPr="00E253BB" w:rsidRDefault="00D858E3" w:rsidP="000075E4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18501030"/>
                <w:placeholder>
                  <w:docPart w:val="BBD450BA13E2F24C84287799B9F68F8A"/>
                </w:placeholder>
                <w:showingPlcHdr/>
                <w:text w:multiLine="1"/>
              </w:sdtPr>
              <w:sdtEndPr/>
              <w:sdtContent>
                <w:r w:rsidR="00585F21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075CC0C9" w14:textId="77777777" w:rsidR="00585F21" w:rsidRPr="00E253BB" w:rsidRDefault="00585F21" w:rsidP="00585F21">
      <w:pPr>
        <w:rPr>
          <w:rFonts w:cs="Arial"/>
        </w:rPr>
      </w:pPr>
    </w:p>
    <w:p w14:paraId="0C5C8CF4" w14:textId="239862B9" w:rsidR="00585F21" w:rsidRPr="00DE0F47" w:rsidRDefault="00585F21" w:rsidP="00585F2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</w:t>
      </w:r>
      <w:r w:rsidR="005723BC">
        <w:rPr>
          <w:rFonts w:cs="Arial"/>
          <w:sz w:val="18"/>
          <w:szCs w:val="18"/>
        </w:rPr>
        <w:t>xismodul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</w:t>
      </w:r>
      <w:r w:rsidR="005723BC">
        <w:rPr>
          <w:rFonts w:cs="Arial"/>
          <w:sz w:val="18"/>
          <w:szCs w:val="18"/>
        </w:rPr>
        <w:t>xismodul</w:t>
      </w:r>
      <w:r w:rsidRPr="00DE0F47">
        <w:rPr>
          <w:rFonts w:cs="Arial"/>
          <w:sz w:val="18"/>
          <w:szCs w:val="18"/>
        </w:rPr>
        <w:t>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585F21" w:rsidRPr="00E253BB" w14:paraId="4A11B9AE" w14:textId="77777777" w:rsidTr="000075E4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5982D61" w14:textId="77777777" w:rsidR="00585F21" w:rsidRPr="00E253BB" w:rsidRDefault="00D858E3" w:rsidP="000075E4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871294619"/>
                <w:placeholder>
                  <w:docPart w:val="C7D2590E95BCAE4D91B2EDAFA9A90EC9"/>
                </w:placeholder>
                <w:showingPlcHdr/>
                <w:text w:multiLine="1"/>
              </w:sdtPr>
              <w:sdtEndPr/>
              <w:sdtContent>
                <w:r w:rsidR="00585F21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250D2114" w14:textId="77777777" w:rsidR="00585F21" w:rsidRPr="00E253BB" w:rsidRDefault="00585F21" w:rsidP="00585F21">
      <w:pPr>
        <w:rPr>
          <w:rFonts w:cs="Arial"/>
        </w:rPr>
      </w:pPr>
    </w:p>
    <w:p w14:paraId="03BAC014" w14:textId="035FA909" w:rsidR="00585F21" w:rsidRPr="00DE0F47" w:rsidRDefault="00585F21" w:rsidP="00585F21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</w:t>
      </w:r>
      <w:r w:rsidR="005723BC">
        <w:rPr>
          <w:rFonts w:cs="Arial"/>
          <w:sz w:val="18"/>
          <w:szCs w:val="18"/>
        </w:rPr>
        <w:t>xismodul</w:t>
      </w:r>
      <w:r w:rsidRPr="000D0B65">
        <w:rPr>
          <w:rFonts w:cs="Arial"/>
          <w:sz w:val="18"/>
          <w:szCs w:val="18"/>
        </w:rPr>
        <w:t xml:space="preserve"> je Pra</w:t>
      </w:r>
      <w:r w:rsidR="005723BC">
        <w:rPr>
          <w:rFonts w:cs="Arial"/>
          <w:sz w:val="18"/>
          <w:szCs w:val="18"/>
        </w:rPr>
        <w:t>xismodul</w:t>
      </w:r>
      <w:r w:rsidRPr="000D0B65">
        <w:rPr>
          <w:rFonts w:cs="Arial"/>
          <w:sz w:val="18"/>
          <w:szCs w:val="18"/>
        </w:rPr>
        <w:t>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585F21" w:rsidRPr="00E253BB" w14:paraId="53DFFB38" w14:textId="77777777" w:rsidTr="000075E4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E678181" w14:textId="77777777" w:rsidR="00585F21" w:rsidRPr="00E253BB" w:rsidRDefault="00D858E3" w:rsidP="000075E4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31612710"/>
                <w:placeholder>
                  <w:docPart w:val="D6E0CDD49AD3EF45BFF616FCBDBD6995"/>
                </w:placeholder>
                <w:showingPlcHdr/>
                <w:text w:multiLine="1"/>
              </w:sdtPr>
              <w:sdtEndPr/>
              <w:sdtContent>
                <w:r w:rsidR="00585F21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2B56683" w14:textId="77777777" w:rsidR="00585F21" w:rsidRDefault="00585F21" w:rsidP="00585F21">
      <w:pPr>
        <w:rPr>
          <w:rFonts w:cs="Arial"/>
        </w:rPr>
      </w:pPr>
    </w:p>
    <w:p w14:paraId="7CE31193" w14:textId="77777777" w:rsidR="00585F21" w:rsidRDefault="00585F21" w:rsidP="00DC374E">
      <w:pPr>
        <w:rPr>
          <w:rFonts w:cs="Arial"/>
        </w:rPr>
      </w:pPr>
    </w:p>
    <w:p w14:paraId="677E0A8B" w14:textId="77777777" w:rsidR="003557C4" w:rsidRPr="00E253BB" w:rsidRDefault="003557C4" w:rsidP="00DC374E">
      <w:pPr>
        <w:rPr>
          <w:rFonts w:cs="Arial"/>
        </w:rPr>
      </w:pPr>
    </w:p>
    <w:p w14:paraId="380A9AB9" w14:textId="2308BD26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A74B34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A74B34" w:rsidRDefault="007B4727" w:rsidP="008B7FFB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A74B34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7D65AF00" w:rsidR="009029CD" w:rsidRPr="00A74B34" w:rsidRDefault="00D858E3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EndPr/>
              <w:sdtContent>
                <w:r w:rsidR="002A45A5" w:rsidRPr="00525E19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A74B34" w:rsidDel="002A45A5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12409E58" w14:textId="77777777" w:rsidR="007B4727" w:rsidRPr="00E253BB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E253BB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E253BB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55AD2ECD" w14:textId="46AF4D8B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EndPr/>
          <w:sdtContent>
            <w:tc>
              <w:tcPr>
                <w:tcW w:w="3939" w:type="dxa"/>
              </w:tcPr>
              <w:p w14:paraId="7AA522FC" w14:textId="2171CBE8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T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MM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JJJJ</w:t>
                </w:r>
              </w:p>
            </w:tc>
          </w:sdtContent>
        </w:sdt>
      </w:tr>
      <w:tr w:rsidR="002F2548" w:rsidRPr="00E253BB" w14:paraId="57AC91B8" w14:textId="77777777" w:rsidTr="00CF6A7C">
        <w:trPr>
          <w:trHeight w:val="631"/>
        </w:trPr>
        <w:tc>
          <w:tcPr>
            <w:tcW w:w="1535" w:type="dxa"/>
            <w:shd w:val="clear" w:color="auto" w:fill="F2F2F2"/>
          </w:tcPr>
          <w:p w14:paraId="15AE105F" w14:textId="527FE1E6" w:rsidR="00A74B34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2FE23F9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BBF40D" w14:textId="25FAC2A6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455244B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E253BB" w:rsidRDefault="00940CCF" w:rsidP="00940CCF">
      <w:pPr>
        <w:rPr>
          <w:rFonts w:cs="Arial"/>
        </w:rPr>
      </w:pPr>
    </w:p>
    <w:p w14:paraId="51FA91CF" w14:textId="77777777" w:rsidR="001D0229" w:rsidRDefault="001D0229" w:rsidP="003C6ED1">
      <w:pPr>
        <w:rPr>
          <w:rFonts w:cs="Arial"/>
          <w:sz w:val="20"/>
        </w:rPr>
      </w:pPr>
    </w:p>
    <w:p w14:paraId="16DFE5DF" w14:textId="77777777" w:rsidR="005723BC" w:rsidRDefault="005723BC" w:rsidP="003C6ED1">
      <w:pPr>
        <w:rPr>
          <w:rFonts w:cs="Arial"/>
          <w:sz w:val="20"/>
        </w:rPr>
      </w:pPr>
    </w:p>
    <w:p w14:paraId="737A7A30" w14:textId="77777777" w:rsidR="005723BC" w:rsidRPr="00E253BB" w:rsidRDefault="005723BC" w:rsidP="003C6ED1">
      <w:pPr>
        <w:rPr>
          <w:rFonts w:cs="Arial"/>
          <w:sz w:val="20"/>
        </w:rPr>
      </w:pPr>
    </w:p>
    <w:p w14:paraId="5322AC2C" w14:textId="422FEE1C" w:rsidR="007D4525" w:rsidRPr="00E253BB" w:rsidRDefault="001D0229" w:rsidP="007D4525">
      <w:pPr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 xml:space="preserve">Dieses Dokument wird per Mail von der Praxislehrperson bis </w:t>
      </w:r>
      <w:r w:rsidR="005723BC">
        <w:rPr>
          <w:rFonts w:cs="Arial"/>
          <w:b/>
          <w:bCs/>
          <w:sz w:val="16"/>
          <w:szCs w:val="16"/>
        </w:rPr>
        <w:t>vor Beginn Praxismodul</w:t>
      </w:r>
      <w:r w:rsidR="00EE3C24" w:rsidRPr="00E253BB">
        <w:rPr>
          <w:rFonts w:cs="Arial"/>
          <w:sz w:val="16"/>
          <w:szCs w:val="16"/>
        </w:rPr>
        <w:t xml:space="preserve"> </w:t>
      </w:r>
      <w:r w:rsidR="00EC271B" w:rsidRPr="00E253BB">
        <w:rPr>
          <w:rFonts w:cs="Arial"/>
          <w:sz w:val="16"/>
          <w:szCs w:val="16"/>
        </w:rPr>
        <w:t xml:space="preserve">an die Administration </w:t>
      </w:r>
      <w:proofErr w:type="spellStart"/>
      <w:r w:rsidR="00EC271B" w:rsidRPr="00E253BB">
        <w:rPr>
          <w:rFonts w:cs="Arial"/>
          <w:sz w:val="16"/>
          <w:szCs w:val="16"/>
        </w:rPr>
        <w:t>BpSt</w:t>
      </w:r>
      <w:proofErr w:type="spellEnd"/>
      <w:r w:rsidR="00EC271B" w:rsidRPr="00E253BB">
        <w:rPr>
          <w:rFonts w:cs="Arial"/>
          <w:sz w:val="16"/>
          <w:szCs w:val="16"/>
        </w:rPr>
        <w:t xml:space="preserve"> des jeweiligen Standortes gesendet, dabei werden Studentin/Student sowie die Reflexionsseminarleitung ins CC genommen.</w:t>
      </w:r>
    </w:p>
    <w:p w14:paraId="5E6AC6F7" w14:textId="77777777" w:rsidR="005723BC" w:rsidRPr="00E253BB" w:rsidRDefault="005723BC" w:rsidP="00B3414F">
      <w:pPr>
        <w:rPr>
          <w:rFonts w:cs="Arial"/>
          <w:sz w:val="16"/>
          <w:szCs w:val="16"/>
        </w:rPr>
      </w:pPr>
    </w:p>
    <w:p w14:paraId="2D54177B" w14:textId="0F0A1F08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Solothurn und Brugg-Windisch:</w:t>
      </w:r>
      <w:r w:rsidRPr="00E253BB">
        <w:rPr>
          <w:rFonts w:cs="Arial"/>
          <w:sz w:val="16"/>
          <w:szCs w:val="16"/>
        </w:rPr>
        <w:t xml:space="preserve"> Mail: </w:t>
      </w:r>
      <w:hyperlink r:id="rId11" w:history="1">
        <w:r w:rsidRPr="00E253BB">
          <w:rPr>
            <w:rStyle w:val="Hyperlink"/>
            <w:rFonts w:cs="Arial"/>
            <w:sz w:val="16"/>
            <w:szCs w:val="16"/>
          </w:rPr>
          <w:t>karin.lerch@fhnw.ch</w:t>
        </w:r>
      </w:hyperlink>
    </w:p>
    <w:p w14:paraId="0E15A254" w14:textId="12552DA8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Karin Lerch, FHNW Pädagogische Hochschule, Obere Sternengasse 7, 4502 Solothurn, Tel: 032 628 67 61</w:t>
      </w:r>
    </w:p>
    <w:p w14:paraId="6F011F6B" w14:textId="68C53EE6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Muttenz:</w:t>
      </w:r>
      <w:r w:rsidRPr="00E253BB">
        <w:rPr>
          <w:rFonts w:cs="Arial"/>
          <w:sz w:val="16"/>
          <w:szCs w:val="16"/>
        </w:rPr>
        <w:t xml:space="preserve"> Mail: </w:t>
      </w:r>
      <w:hyperlink r:id="rId12" w:history="1">
        <w:r w:rsidRPr="00E253BB">
          <w:rPr>
            <w:rStyle w:val="Hyperlink"/>
            <w:rFonts w:cs="Arial"/>
            <w:sz w:val="16"/>
            <w:szCs w:val="16"/>
          </w:rPr>
          <w:t>monika.augstburger@fhnw.ch</w:t>
        </w:r>
      </w:hyperlink>
    </w:p>
    <w:p w14:paraId="191F40D6" w14:textId="77777777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Monika Augstburger, FHNW Pädagogische Hochschule, IKU, Raum 10.W.05, Hofackerstrasse 30, 4132 Muttenz, Tel: 061 228 50 14</w:t>
      </w:r>
    </w:p>
    <w:p w14:paraId="77DC4E15" w14:textId="77777777" w:rsidR="00F266B1" w:rsidRPr="00E253BB" w:rsidRDefault="00F266B1" w:rsidP="00333EA6">
      <w:pPr>
        <w:rPr>
          <w:rFonts w:cs="Arial"/>
        </w:rPr>
      </w:pPr>
    </w:p>
    <w:sectPr w:rsidR="00F266B1" w:rsidRPr="00E253BB" w:rsidSect="00C32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ED92" w14:textId="77777777" w:rsidR="00AD0006" w:rsidRDefault="00AD0006" w:rsidP="003C6ED1">
      <w:r>
        <w:separator/>
      </w:r>
    </w:p>
  </w:endnote>
  <w:endnote w:type="continuationSeparator" w:id="0">
    <w:p w14:paraId="71CDF035" w14:textId="77777777" w:rsidR="00AD0006" w:rsidRDefault="00AD0006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730" w14:textId="77777777" w:rsidR="0071474C" w:rsidRDefault="0071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C32050" w:rsidRPr="00715FB1" w14:paraId="31337DED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1725C190" w14:textId="77777777" w:rsidR="00C32050" w:rsidRPr="00715FB1" w:rsidRDefault="00C32050" w:rsidP="00C32050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1E7F7473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1AA33007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017644A1" w14:textId="77777777" w:rsidR="00C32050" w:rsidRPr="00715FB1" w:rsidRDefault="00C32050" w:rsidP="00C32050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136D" w14:textId="77777777" w:rsidR="0071474C" w:rsidRDefault="00714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E4BE" w14:textId="77777777" w:rsidR="00AD0006" w:rsidRDefault="00AD0006" w:rsidP="003C6ED1">
      <w:r>
        <w:separator/>
      </w:r>
    </w:p>
  </w:footnote>
  <w:footnote w:type="continuationSeparator" w:id="0">
    <w:p w14:paraId="05840ABA" w14:textId="77777777" w:rsidR="00AD0006" w:rsidRDefault="00AD0006" w:rsidP="003C6ED1">
      <w:r>
        <w:continuationSeparator/>
      </w:r>
    </w:p>
  </w:footnote>
  <w:footnote w:id="1">
    <w:p w14:paraId="00C38338" w14:textId="29CD200D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Beitrag </w:t>
      </w:r>
      <w:r w:rsidR="00F27721" w:rsidRPr="00E74E62">
        <w:rPr>
          <w:szCs w:val="16"/>
        </w:rPr>
        <w:t>zu</w:t>
      </w:r>
      <w:r w:rsidR="00F27721">
        <w:rPr>
          <w:szCs w:val="16"/>
        </w:rPr>
        <w:t>r kontinuierlichen Professionalisierungsentwicklung der Studierenden</w:t>
      </w:r>
      <w:r w:rsidRPr="00E74E62">
        <w:rPr>
          <w:szCs w:val="16"/>
        </w:rPr>
        <w:t xml:space="preserve">. Hier werden mit der Planung neben der Bearbeitung der zentralen </w:t>
      </w:r>
      <w:r w:rsidR="00AC5EC2">
        <w:rPr>
          <w:szCs w:val="16"/>
        </w:rPr>
        <w:t>K</w:t>
      </w:r>
      <w:r w:rsidRPr="00E74E62">
        <w:rPr>
          <w:szCs w:val="16"/>
        </w:rPr>
        <w:t xml:space="preserve">ompetenzzielen der </w:t>
      </w:r>
      <w:r w:rsidR="00F47A85">
        <w:rPr>
          <w:szCs w:val="16"/>
        </w:rPr>
        <w:t>Fokus</w:t>
      </w:r>
      <w:r w:rsidRPr="00E74E62">
        <w:rPr>
          <w:szCs w:val="16"/>
        </w:rPr>
        <w:t>phase auch individuelle Entwicklungsziele aufgenommen.</w:t>
      </w:r>
    </w:p>
  </w:footnote>
  <w:footnote w:id="2">
    <w:p w14:paraId="021A9FB7" w14:textId="6256A15A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, Prosa ist nicht notwendig.</w:t>
      </w:r>
    </w:p>
  </w:footnote>
  <w:footnote w:id="3">
    <w:p w14:paraId="142AA142" w14:textId="77777777" w:rsidR="00585F21" w:rsidRDefault="00585F21" w:rsidP="00585F21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42792982" w14:textId="2DDB44FA" w:rsidR="00585F21" w:rsidRDefault="00585F21" w:rsidP="00585F21">
      <w:pPr>
        <w:pStyle w:val="Funotentext"/>
      </w:pPr>
      <w:r>
        <w:rPr>
          <w:rStyle w:val="Funotenzeichen"/>
        </w:rPr>
        <w:footnoteRef/>
      </w:r>
      <w:r>
        <w:t xml:space="preserve"> Pra</w:t>
      </w:r>
      <w:r w:rsidR="00014E00">
        <w:t>xismodul</w:t>
      </w:r>
      <w:r>
        <w:t xml:space="preserve">vorbereitung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  <w:footnote w:id="5">
    <w:p w14:paraId="3D3A3379" w14:textId="77777777" w:rsidR="00585F21" w:rsidRDefault="00585F21" w:rsidP="00585F21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283F8872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286240DA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005717FA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004956">
    <w:abstractNumId w:val="5"/>
  </w:num>
  <w:num w:numId="2" w16cid:durableId="1917278246">
    <w:abstractNumId w:val="2"/>
  </w:num>
  <w:num w:numId="3" w16cid:durableId="120656531">
    <w:abstractNumId w:val="1"/>
  </w:num>
  <w:num w:numId="4" w16cid:durableId="449671801">
    <w:abstractNumId w:val="4"/>
  </w:num>
  <w:num w:numId="5" w16cid:durableId="526138236">
    <w:abstractNumId w:val="6"/>
  </w:num>
  <w:num w:numId="6" w16cid:durableId="220596852">
    <w:abstractNumId w:val="3"/>
  </w:num>
  <w:num w:numId="7" w16cid:durableId="1717508817">
    <w:abstractNumId w:val="0"/>
  </w:num>
  <w:num w:numId="8" w16cid:durableId="1643657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7E6"/>
    <w:rsid w:val="00006FA8"/>
    <w:rsid w:val="00014E00"/>
    <w:rsid w:val="00027FFA"/>
    <w:rsid w:val="00030619"/>
    <w:rsid w:val="000453A9"/>
    <w:rsid w:val="00050ACC"/>
    <w:rsid w:val="0008785F"/>
    <w:rsid w:val="00090562"/>
    <w:rsid w:val="00091F30"/>
    <w:rsid w:val="000965BC"/>
    <w:rsid w:val="000A103B"/>
    <w:rsid w:val="000A62B5"/>
    <w:rsid w:val="000B0A5C"/>
    <w:rsid w:val="000B6661"/>
    <w:rsid w:val="000C1EC9"/>
    <w:rsid w:val="000D1F47"/>
    <w:rsid w:val="000D2319"/>
    <w:rsid w:val="000F2CCD"/>
    <w:rsid w:val="000F648F"/>
    <w:rsid w:val="000F6BFC"/>
    <w:rsid w:val="00101554"/>
    <w:rsid w:val="00104C04"/>
    <w:rsid w:val="00111EF6"/>
    <w:rsid w:val="001230A2"/>
    <w:rsid w:val="00140F60"/>
    <w:rsid w:val="0014115F"/>
    <w:rsid w:val="00147FEE"/>
    <w:rsid w:val="00157502"/>
    <w:rsid w:val="00157E6A"/>
    <w:rsid w:val="00175771"/>
    <w:rsid w:val="001764BE"/>
    <w:rsid w:val="00180547"/>
    <w:rsid w:val="00185273"/>
    <w:rsid w:val="00194F3B"/>
    <w:rsid w:val="001A4B6E"/>
    <w:rsid w:val="001A4C92"/>
    <w:rsid w:val="001A4FFC"/>
    <w:rsid w:val="001B2B62"/>
    <w:rsid w:val="001B2B6C"/>
    <w:rsid w:val="001B31B6"/>
    <w:rsid w:val="001B53A9"/>
    <w:rsid w:val="001B5873"/>
    <w:rsid w:val="001B5D9E"/>
    <w:rsid w:val="001B6C38"/>
    <w:rsid w:val="001C1E39"/>
    <w:rsid w:val="001D0229"/>
    <w:rsid w:val="001D1302"/>
    <w:rsid w:val="001D45E2"/>
    <w:rsid w:val="001D507B"/>
    <w:rsid w:val="001D7DFB"/>
    <w:rsid w:val="002059BD"/>
    <w:rsid w:val="00221552"/>
    <w:rsid w:val="00226395"/>
    <w:rsid w:val="0023265B"/>
    <w:rsid w:val="0024729C"/>
    <w:rsid w:val="0026239E"/>
    <w:rsid w:val="00264786"/>
    <w:rsid w:val="00266F07"/>
    <w:rsid w:val="0027402E"/>
    <w:rsid w:val="00277357"/>
    <w:rsid w:val="00277989"/>
    <w:rsid w:val="0029259B"/>
    <w:rsid w:val="002951C1"/>
    <w:rsid w:val="00295487"/>
    <w:rsid w:val="00296575"/>
    <w:rsid w:val="002A0104"/>
    <w:rsid w:val="002A45A5"/>
    <w:rsid w:val="002C3256"/>
    <w:rsid w:val="002D182A"/>
    <w:rsid w:val="002D307F"/>
    <w:rsid w:val="002D74BB"/>
    <w:rsid w:val="002E211E"/>
    <w:rsid w:val="002E305E"/>
    <w:rsid w:val="002F2548"/>
    <w:rsid w:val="002F42F2"/>
    <w:rsid w:val="002F4B35"/>
    <w:rsid w:val="0030085D"/>
    <w:rsid w:val="00323090"/>
    <w:rsid w:val="00323A6F"/>
    <w:rsid w:val="00324844"/>
    <w:rsid w:val="00333EA6"/>
    <w:rsid w:val="0034705C"/>
    <w:rsid w:val="003474C8"/>
    <w:rsid w:val="003557C4"/>
    <w:rsid w:val="003652F4"/>
    <w:rsid w:val="00370A3B"/>
    <w:rsid w:val="0038234A"/>
    <w:rsid w:val="003B30C3"/>
    <w:rsid w:val="003B3C1F"/>
    <w:rsid w:val="003C6ED1"/>
    <w:rsid w:val="003D5C47"/>
    <w:rsid w:val="003E3949"/>
    <w:rsid w:val="003F3D40"/>
    <w:rsid w:val="003F4851"/>
    <w:rsid w:val="003F5DB7"/>
    <w:rsid w:val="0040639F"/>
    <w:rsid w:val="00407C33"/>
    <w:rsid w:val="0041093B"/>
    <w:rsid w:val="0041379A"/>
    <w:rsid w:val="00414BA6"/>
    <w:rsid w:val="00421952"/>
    <w:rsid w:val="00424A6B"/>
    <w:rsid w:val="00432D74"/>
    <w:rsid w:val="00441A15"/>
    <w:rsid w:val="0044209B"/>
    <w:rsid w:val="00447DA6"/>
    <w:rsid w:val="00451EB8"/>
    <w:rsid w:val="00465B09"/>
    <w:rsid w:val="00480CB8"/>
    <w:rsid w:val="00487074"/>
    <w:rsid w:val="00491D31"/>
    <w:rsid w:val="004A0193"/>
    <w:rsid w:val="004A0D14"/>
    <w:rsid w:val="004A548D"/>
    <w:rsid w:val="004A64CA"/>
    <w:rsid w:val="004A78B8"/>
    <w:rsid w:val="004B7BAF"/>
    <w:rsid w:val="004C2156"/>
    <w:rsid w:val="004D03B7"/>
    <w:rsid w:val="004D277A"/>
    <w:rsid w:val="004D32A5"/>
    <w:rsid w:val="004E45BC"/>
    <w:rsid w:val="004F1E86"/>
    <w:rsid w:val="004F2FCB"/>
    <w:rsid w:val="00502EF1"/>
    <w:rsid w:val="00503599"/>
    <w:rsid w:val="005108BA"/>
    <w:rsid w:val="005130A7"/>
    <w:rsid w:val="00514196"/>
    <w:rsid w:val="00521CCF"/>
    <w:rsid w:val="00524A58"/>
    <w:rsid w:val="00525E19"/>
    <w:rsid w:val="0053212E"/>
    <w:rsid w:val="00532310"/>
    <w:rsid w:val="00536003"/>
    <w:rsid w:val="00543EF1"/>
    <w:rsid w:val="00557544"/>
    <w:rsid w:val="005723BC"/>
    <w:rsid w:val="00573D8E"/>
    <w:rsid w:val="00584061"/>
    <w:rsid w:val="00585F21"/>
    <w:rsid w:val="00594251"/>
    <w:rsid w:val="00594F50"/>
    <w:rsid w:val="0059581F"/>
    <w:rsid w:val="005B583E"/>
    <w:rsid w:val="005C5A6A"/>
    <w:rsid w:val="005D0E9B"/>
    <w:rsid w:val="005E1443"/>
    <w:rsid w:val="005E3813"/>
    <w:rsid w:val="005E3E68"/>
    <w:rsid w:val="005E3FA9"/>
    <w:rsid w:val="00600E41"/>
    <w:rsid w:val="00606DC2"/>
    <w:rsid w:val="006073D9"/>
    <w:rsid w:val="006149DC"/>
    <w:rsid w:val="006235A9"/>
    <w:rsid w:val="006244FF"/>
    <w:rsid w:val="0062539D"/>
    <w:rsid w:val="00651385"/>
    <w:rsid w:val="006537DE"/>
    <w:rsid w:val="00655672"/>
    <w:rsid w:val="0065596F"/>
    <w:rsid w:val="006629EB"/>
    <w:rsid w:val="00663A69"/>
    <w:rsid w:val="00667488"/>
    <w:rsid w:val="00670340"/>
    <w:rsid w:val="00671D19"/>
    <w:rsid w:val="00673D07"/>
    <w:rsid w:val="00675216"/>
    <w:rsid w:val="00676188"/>
    <w:rsid w:val="006840F7"/>
    <w:rsid w:val="00691289"/>
    <w:rsid w:val="0069514E"/>
    <w:rsid w:val="00696138"/>
    <w:rsid w:val="006A0DA1"/>
    <w:rsid w:val="006A29A3"/>
    <w:rsid w:val="006A5F78"/>
    <w:rsid w:val="006A7A3F"/>
    <w:rsid w:val="006B1444"/>
    <w:rsid w:val="006B1C04"/>
    <w:rsid w:val="006B2A59"/>
    <w:rsid w:val="006B53F0"/>
    <w:rsid w:val="006C1110"/>
    <w:rsid w:val="006C182E"/>
    <w:rsid w:val="006C63FD"/>
    <w:rsid w:val="006D2FB1"/>
    <w:rsid w:val="006E2F5B"/>
    <w:rsid w:val="006F4F83"/>
    <w:rsid w:val="00702743"/>
    <w:rsid w:val="0071474C"/>
    <w:rsid w:val="00715081"/>
    <w:rsid w:val="0072345C"/>
    <w:rsid w:val="00730300"/>
    <w:rsid w:val="00731023"/>
    <w:rsid w:val="0073418C"/>
    <w:rsid w:val="0073435F"/>
    <w:rsid w:val="007346B1"/>
    <w:rsid w:val="00744B29"/>
    <w:rsid w:val="00751881"/>
    <w:rsid w:val="0075268D"/>
    <w:rsid w:val="00754663"/>
    <w:rsid w:val="007615F4"/>
    <w:rsid w:val="00761923"/>
    <w:rsid w:val="00773C6E"/>
    <w:rsid w:val="00782EBA"/>
    <w:rsid w:val="007862CB"/>
    <w:rsid w:val="00793D49"/>
    <w:rsid w:val="0079736A"/>
    <w:rsid w:val="007A1AB9"/>
    <w:rsid w:val="007A2818"/>
    <w:rsid w:val="007A58B7"/>
    <w:rsid w:val="007B4727"/>
    <w:rsid w:val="007B598C"/>
    <w:rsid w:val="007C2B5E"/>
    <w:rsid w:val="007C78C5"/>
    <w:rsid w:val="007D2FA4"/>
    <w:rsid w:val="007D4525"/>
    <w:rsid w:val="007E4A86"/>
    <w:rsid w:val="007F6810"/>
    <w:rsid w:val="007F6DFE"/>
    <w:rsid w:val="008034E1"/>
    <w:rsid w:val="008116F5"/>
    <w:rsid w:val="00816F20"/>
    <w:rsid w:val="00824446"/>
    <w:rsid w:val="0083143A"/>
    <w:rsid w:val="0083346F"/>
    <w:rsid w:val="00854ED9"/>
    <w:rsid w:val="0086395C"/>
    <w:rsid w:val="00870702"/>
    <w:rsid w:val="00871875"/>
    <w:rsid w:val="008817EB"/>
    <w:rsid w:val="008849E2"/>
    <w:rsid w:val="00887D9E"/>
    <w:rsid w:val="0089296C"/>
    <w:rsid w:val="00894A3E"/>
    <w:rsid w:val="0089609B"/>
    <w:rsid w:val="008A4D96"/>
    <w:rsid w:val="008B3687"/>
    <w:rsid w:val="008B7FFB"/>
    <w:rsid w:val="008C3B0B"/>
    <w:rsid w:val="008E3C8C"/>
    <w:rsid w:val="008E65BA"/>
    <w:rsid w:val="008E7C56"/>
    <w:rsid w:val="008F3027"/>
    <w:rsid w:val="008F5D4B"/>
    <w:rsid w:val="009029CD"/>
    <w:rsid w:val="009121C3"/>
    <w:rsid w:val="00916874"/>
    <w:rsid w:val="009257DC"/>
    <w:rsid w:val="009273CE"/>
    <w:rsid w:val="009371CC"/>
    <w:rsid w:val="00940CCF"/>
    <w:rsid w:val="009506FF"/>
    <w:rsid w:val="00954031"/>
    <w:rsid w:val="0097531A"/>
    <w:rsid w:val="009B1E1D"/>
    <w:rsid w:val="009B50A7"/>
    <w:rsid w:val="009B6123"/>
    <w:rsid w:val="009C671B"/>
    <w:rsid w:val="009D06E1"/>
    <w:rsid w:val="009D6FAE"/>
    <w:rsid w:val="009E79D2"/>
    <w:rsid w:val="009F431E"/>
    <w:rsid w:val="009F7EE4"/>
    <w:rsid w:val="00A014CC"/>
    <w:rsid w:val="00A055A7"/>
    <w:rsid w:val="00A06A94"/>
    <w:rsid w:val="00A13290"/>
    <w:rsid w:val="00A15662"/>
    <w:rsid w:val="00A24D0E"/>
    <w:rsid w:val="00A267AA"/>
    <w:rsid w:val="00A51D83"/>
    <w:rsid w:val="00A57D51"/>
    <w:rsid w:val="00A625BD"/>
    <w:rsid w:val="00A67AA9"/>
    <w:rsid w:val="00A71B33"/>
    <w:rsid w:val="00A731C9"/>
    <w:rsid w:val="00A74B34"/>
    <w:rsid w:val="00A86785"/>
    <w:rsid w:val="00A872C3"/>
    <w:rsid w:val="00A900FF"/>
    <w:rsid w:val="00AA254E"/>
    <w:rsid w:val="00AB2CD3"/>
    <w:rsid w:val="00AC5EC2"/>
    <w:rsid w:val="00AC7D52"/>
    <w:rsid w:val="00AD0006"/>
    <w:rsid w:val="00AF0153"/>
    <w:rsid w:val="00AF6880"/>
    <w:rsid w:val="00B034B9"/>
    <w:rsid w:val="00B16132"/>
    <w:rsid w:val="00B16DCA"/>
    <w:rsid w:val="00B21B26"/>
    <w:rsid w:val="00B306A0"/>
    <w:rsid w:val="00B3414F"/>
    <w:rsid w:val="00B36DE5"/>
    <w:rsid w:val="00B471F3"/>
    <w:rsid w:val="00B8282F"/>
    <w:rsid w:val="00B8557D"/>
    <w:rsid w:val="00B87479"/>
    <w:rsid w:val="00B87DED"/>
    <w:rsid w:val="00B96E88"/>
    <w:rsid w:val="00BA2B2A"/>
    <w:rsid w:val="00BA33A6"/>
    <w:rsid w:val="00BB19D0"/>
    <w:rsid w:val="00BB2F4D"/>
    <w:rsid w:val="00BB668F"/>
    <w:rsid w:val="00BD097A"/>
    <w:rsid w:val="00BD3CA2"/>
    <w:rsid w:val="00BD4F95"/>
    <w:rsid w:val="00BE675D"/>
    <w:rsid w:val="00BF11E2"/>
    <w:rsid w:val="00BF1C4F"/>
    <w:rsid w:val="00BF7070"/>
    <w:rsid w:val="00C0268C"/>
    <w:rsid w:val="00C04F6F"/>
    <w:rsid w:val="00C12FE7"/>
    <w:rsid w:val="00C1795D"/>
    <w:rsid w:val="00C32050"/>
    <w:rsid w:val="00C43487"/>
    <w:rsid w:val="00C45621"/>
    <w:rsid w:val="00C4678C"/>
    <w:rsid w:val="00C530FE"/>
    <w:rsid w:val="00C53470"/>
    <w:rsid w:val="00C54D5E"/>
    <w:rsid w:val="00C63591"/>
    <w:rsid w:val="00C65118"/>
    <w:rsid w:val="00C6676B"/>
    <w:rsid w:val="00C820FC"/>
    <w:rsid w:val="00C840B2"/>
    <w:rsid w:val="00C849F8"/>
    <w:rsid w:val="00CA1332"/>
    <w:rsid w:val="00CA1F7E"/>
    <w:rsid w:val="00CA7756"/>
    <w:rsid w:val="00CB742D"/>
    <w:rsid w:val="00CD42ED"/>
    <w:rsid w:val="00CD4990"/>
    <w:rsid w:val="00D004DF"/>
    <w:rsid w:val="00D07294"/>
    <w:rsid w:val="00D36074"/>
    <w:rsid w:val="00D67C34"/>
    <w:rsid w:val="00D771DE"/>
    <w:rsid w:val="00D829D9"/>
    <w:rsid w:val="00D858E3"/>
    <w:rsid w:val="00D96A9C"/>
    <w:rsid w:val="00D96CCD"/>
    <w:rsid w:val="00DC374E"/>
    <w:rsid w:val="00DC385E"/>
    <w:rsid w:val="00DD6345"/>
    <w:rsid w:val="00DE0F47"/>
    <w:rsid w:val="00DE2ED7"/>
    <w:rsid w:val="00DE5D3E"/>
    <w:rsid w:val="00E05685"/>
    <w:rsid w:val="00E12517"/>
    <w:rsid w:val="00E253BB"/>
    <w:rsid w:val="00E30FF1"/>
    <w:rsid w:val="00E4467A"/>
    <w:rsid w:val="00E478D5"/>
    <w:rsid w:val="00E51392"/>
    <w:rsid w:val="00E52A20"/>
    <w:rsid w:val="00E66782"/>
    <w:rsid w:val="00E67FF1"/>
    <w:rsid w:val="00E7393F"/>
    <w:rsid w:val="00E74E62"/>
    <w:rsid w:val="00E75494"/>
    <w:rsid w:val="00E81EDF"/>
    <w:rsid w:val="00E83A61"/>
    <w:rsid w:val="00E84BFB"/>
    <w:rsid w:val="00E84DA5"/>
    <w:rsid w:val="00E957C9"/>
    <w:rsid w:val="00EA0DB4"/>
    <w:rsid w:val="00EA3F73"/>
    <w:rsid w:val="00EA64C5"/>
    <w:rsid w:val="00EB4D64"/>
    <w:rsid w:val="00EC1177"/>
    <w:rsid w:val="00EC271B"/>
    <w:rsid w:val="00ED15DF"/>
    <w:rsid w:val="00ED1B73"/>
    <w:rsid w:val="00ED2C9A"/>
    <w:rsid w:val="00EE3C24"/>
    <w:rsid w:val="00EE6D43"/>
    <w:rsid w:val="00EF3DAE"/>
    <w:rsid w:val="00F12B0B"/>
    <w:rsid w:val="00F13136"/>
    <w:rsid w:val="00F21A27"/>
    <w:rsid w:val="00F266B1"/>
    <w:rsid w:val="00F27721"/>
    <w:rsid w:val="00F34B54"/>
    <w:rsid w:val="00F469E9"/>
    <w:rsid w:val="00F46FFF"/>
    <w:rsid w:val="00F472BB"/>
    <w:rsid w:val="00F47A85"/>
    <w:rsid w:val="00F51490"/>
    <w:rsid w:val="00F60083"/>
    <w:rsid w:val="00F60BA2"/>
    <w:rsid w:val="00F662F3"/>
    <w:rsid w:val="00F679BB"/>
    <w:rsid w:val="00F775C5"/>
    <w:rsid w:val="00F94461"/>
    <w:rsid w:val="00F97DD0"/>
    <w:rsid w:val="00FB1D7D"/>
    <w:rsid w:val="00FB388B"/>
    <w:rsid w:val="00FB6743"/>
    <w:rsid w:val="00FC1C1C"/>
    <w:rsid w:val="00FD201F"/>
    <w:rsid w:val="00FD24CB"/>
    <w:rsid w:val="00FD2FB5"/>
    <w:rsid w:val="00FD5D4C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3C24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2">
    <w:name w:val="Tabellenraster Kopftabelle2"/>
    <w:basedOn w:val="NormaleTabelle"/>
    <w:next w:val="Tabellenraster"/>
    <w:rsid w:val="00C32050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2E3748" w:rsidP="002E3748">
          <w:pPr>
            <w:pStyle w:val="AE06E97624024E1B91A94870CC6C9A45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2E3748" w:rsidP="002E3748">
          <w:pPr>
            <w:pStyle w:val="69695E99C5C147B99ACB570D514F241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2E3748" w:rsidP="002E3748">
          <w:pPr>
            <w:pStyle w:val="CDA8082BBB5A4292BE8C9EADDE382D65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EC009B45F038B344BC1FDAC23D74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6807-DF28-5E4E-8C99-C823EA038734}"/>
      </w:docPartPr>
      <w:docPartBody>
        <w:p w:rsidR="00FF2AE1" w:rsidRDefault="002E3748" w:rsidP="002E3748">
          <w:pPr>
            <w:pStyle w:val="EC009B45F038B344BC1FDAC23D74241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A0E3295B1587B42B4A975E84F88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0B06-7113-5546-AF5B-355A221EE554}"/>
      </w:docPartPr>
      <w:docPartBody>
        <w:p w:rsidR="00FF2AE1" w:rsidRDefault="002E3748" w:rsidP="002E3748">
          <w:pPr>
            <w:pStyle w:val="1A0E3295B1587B42B4A975E84F88598D2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E8DF70123F420448A2A285F7F147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4088-A735-0047-ACE4-F2F05CBAFED3}"/>
      </w:docPartPr>
      <w:docPartBody>
        <w:p w:rsidR="00FF2AE1" w:rsidRDefault="002E3748" w:rsidP="002E3748">
          <w:pPr>
            <w:pStyle w:val="E8DF70123F420448A2A285F7F1477968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35D8FC118B69B04D8B88862F7E4D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843F2-412F-8041-87BE-6F05B8337849}"/>
      </w:docPartPr>
      <w:docPartBody>
        <w:p w:rsidR="00FF2AE1" w:rsidRDefault="002E3748" w:rsidP="002E3748">
          <w:pPr>
            <w:pStyle w:val="35D8FC118B69B04D8B88862F7E4D22E7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9307A7A0ABC2544C8AAE84890ADC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1440-6467-1F40-93B6-310790FAD5B9}"/>
      </w:docPartPr>
      <w:docPartBody>
        <w:p w:rsidR="00FF2AE1" w:rsidRDefault="002E3748" w:rsidP="002E3748">
          <w:pPr>
            <w:pStyle w:val="9307A7A0ABC2544C8AAE84890ADC6C0F2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1A5221469E689E40917E639484E1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5F64-BD9C-6548-B832-06D6A8CAAE7C}"/>
      </w:docPartPr>
      <w:docPartBody>
        <w:p w:rsidR="00FA70EB" w:rsidRDefault="00601879" w:rsidP="00601879">
          <w:pPr>
            <w:pStyle w:val="1A5221469E689E40917E639484E126D7"/>
          </w:pPr>
          <w:r w:rsidRPr="00E253BB"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89C817FC1D755147A70780B2DF9E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30FA9-4B2B-CB4A-B05C-413AB0F41032}"/>
      </w:docPartPr>
      <w:docPartBody>
        <w:p w:rsidR="00FA70EB" w:rsidRDefault="00601879" w:rsidP="00601879">
          <w:pPr>
            <w:pStyle w:val="89C817FC1D755147A70780B2DF9E1864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3B8A7BB51EF7FB4DB3DC9323274B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F89F-2553-C244-8113-719EFC0F1D8E}"/>
      </w:docPartPr>
      <w:docPartBody>
        <w:p w:rsidR="00FA70EB" w:rsidRDefault="00601879" w:rsidP="00601879">
          <w:pPr>
            <w:pStyle w:val="3B8A7BB51EF7FB4DB3DC9323274B86C3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B4AC7BF877BE6A48931F04680FAB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2A4B-68EE-B442-A766-AC4E78BF368D}"/>
      </w:docPartPr>
      <w:docPartBody>
        <w:p w:rsidR="007A7F22" w:rsidRDefault="00C34C42" w:rsidP="00C34C42">
          <w:pPr>
            <w:pStyle w:val="B4AC7BF877BE6A48931F04680FAB3462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881B8ADC53CE544C9E5BA64FC22BA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3C6B-AC9B-474E-A7DE-14F2E9FE57FE}"/>
      </w:docPartPr>
      <w:docPartBody>
        <w:p w:rsidR="007A7F22" w:rsidRDefault="00C34C42" w:rsidP="00C34C42">
          <w:pPr>
            <w:pStyle w:val="881B8ADC53CE544C9E5BA64FC22BA089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BBD450BA13E2F24C84287799B9F68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4224-055D-2440-A912-1B4876C3BA54}"/>
      </w:docPartPr>
      <w:docPartBody>
        <w:p w:rsidR="009011E0" w:rsidRDefault="00AF525E" w:rsidP="00AF525E">
          <w:pPr>
            <w:pStyle w:val="BBD450BA13E2F24C84287799B9F68F8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7D2590E95BCAE4D91B2EDAFA9A90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DCCF-B87F-D340-8E83-EB262C02BEB0}"/>
      </w:docPartPr>
      <w:docPartBody>
        <w:p w:rsidR="009011E0" w:rsidRDefault="00AF525E" w:rsidP="00AF525E">
          <w:pPr>
            <w:pStyle w:val="C7D2590E95BCAE4D91B2EDAFA9A90EC9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6E0CDD49AD3EF45BFF616FCBDBD6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1B08-699E-424E-AC1C-1655BC746F48}"/>
      </w:docPartPr>
      <w:docPartBody>
        <w:p w:rsidR="009011E0" w:rsidRDefault="00AF525E" w:rsidP="00AF525E">
          <w:pPr>
            <w:pStyle w:val="D6E0CDD49AD3EF45BFF616FCBDBD699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0F71AC"/>
    <w:rsid w:val="0017274D"/>
    <w:rsid w:val="00183F36"/>
    <w:rsid w:val="0019130E"/>
    <w:rsid w:val="001944B1"/>
    <w:rsid w:val="001B7980"/>
    <w:rsid w:val="001E1C5F"/>
    <w:rsid w:val="001E3D2B"/>
    <w:rsid w:val="00214942"/>
    <w:rsid w:val="00273870"/>
    <w:rsid w:val="002A51E5"/>
    <w:rsid w:val="002A737A"/>
    <w:rsid w:val="002B1BEF"/>
    <w:rsid w:val="002B7C93"/>
    <w:rsid w:val="002C5159"/>
    <w:rsid w:val="002D6C19"/>
    <w:rsid w:val="002E3748"/>
    <w:rsid w:val="00315A32"/>
    <w:rsid w:val="00315AFE"/>
    <w:rsid w:val="00350BB0"/>
    <w:rsid w:val="00397B5C"/>
    <w:rsid w:val="00411492"/>
    <w:rsid w:val="00446BD2"/>
    <w:rsid w:val="00475804"/>
    <w:rsid w:val="00477DCB"/>
    <w:rsid w:val="004940D4"/>
    <w:rsid w:val="004A1A3B"/>
    <w:rsid w:val="004D4D0C"/>
    <w:rsid w:val="004F6280"/>
    <w:rsid w:val="00544F39"/>
    <w:rsid w:val="0059144E"/>
    <w:rsid w:val="005E078F"/>
    <w:rsid w:val="005F64E5"/>
    <w:rsid w:val="00601879"/>
    <w:rsid w:val="006057EF"/>
    <w:rsid w:val="006843A4"/>
    <w:rsid w:val="006A69FA"/>
    <w:rsid w:val="006B4722"/>
    <w:rsid w:val="006C0745"/>
    <w:rsid w:val="006D0DD9"/>
    <w:rsid w:val="00706DBF"/>
    <w:rsid w:val="00783D7A"/>
    <w:rsid w:val="007A0663"/>
    <w:rsid w:val="007A7F22"/>
    <w:rsid w:val="007B5A6C"/>
    <w:rsid w:val="007E4221"/>
    <w:rsid w:val="00802641"/>
    <w:rsid w:val="00827407"/>
    <w:rsid w:val="0084493D"/>
    <w:rsid w:val="0085008B"/>
    <w:rsid w:val="00857559"/>
    <w:rsid w:val="00863C7F"/>
    <w:rsid w:val="008811A7"/>
    <w:rsid w:val="00891AFC"/>
    <w:rsid w:val="008960E5"/>
    <w:rsid w:val="008A07A0"/>
    <w:rsid w:val="008C5722"/>
    <w:rsid w:val="008F7A73"/>
    <w:rsid w:val="009011E0"/>
    <w:rsid w:val="00920476"/>
    <w:rsid w:val="00955882"/>
    <w:rsid w:val="00962EAC"/>
    <w:rsid w:val="00976852"/>
    <w:rsid w:val="009C36E4"/>
    <w:rsid w:val="009D226F"/>
    <w:rsid w:val="00A00742"/>
    <w:rsid w:val="00AD4D2B"/>
    <w:rsid w:val="00AF525E"/>
    <w:rsid w:val="00B161AF"/>
    <w:rsid w:val="00B42E0C"/>
    <w:rsid w:val="00B51A0F"/>
    <w:rsid w:val="00BA1055"/>
    <w:rsid w:val="00BB019B"/>
    <w:rsid w:val="00C02328"/>
    <w:rsid w:val="00C163CE"/>
    <w:rsid w:val="00C21D14"/>
    <w:rsid w:val="00C34C42"/>
    <w:rsid w:val="00C50A03"/>
    <w:rsid w:val="00C675E0"/>
    <w:rsid w:val="00CA2E60"/>
    <w:rsid w:val="00CD6EC1"/>
    <w:rsid w:val="00D40E87"/>
    <w:rsid w:val="00D97A0C"/>
    <w:rsid w:val="00DD6DE6"/>
    <w:rsid w:val="00DF1F18"/>
    <w:rsid w:val="00ED4A0E"/>
    <w:rsid w:val="00EF314C"/>
    <w:rsid w:val="00F11651"/>
    <w:rsid w:val="00F165B6"/>
    <w:rsid w:val="00F21B9B"/>
    <w:rsid w:val="00F410F6"/>
    <w:rsid w:val="00F81DAD"/>
    <w:rsid w:val="00F836DF"/>
    <w:rsid w:val="00FA70EB"/>
    <w:rsid w:val="00FD72C5"/>
    <w:rsid w:val="00FF2AE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25E"/>
    <w:rPr>
      <w:color w:val="808080"/>
    </w:rPr>
  </w:style>
  <w:style w:type="paragraph" w:customStyle="1" w:styleId="EC009B45F038B344BC1FDAC23D7424142">
    <w:name w:val="EC009B45F038B344BC1FDAC23D74241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0E3295B1587B42B4A975E84F88598D2">
    <w:name w:val="1A0E3295B1587B42B4A975E84F88598D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8DF70123F420448A2A285F7F14779682">
    <w:name w:val="E8DF70123F420448A2A285F7F1477968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5D8FC118B69B04D8B88862F7E4D22E72">
    <w:name w:val="35D8FC118B69B04D8B88862F7E4D22E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7A7A0ABC2544C8AAE84890ADC6C0F2">
    <w:name w:val="9307A7A0ABC2544C8AAE84890ADC6C0F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2">
    <w:name w:val="69695E99C5C147B99ACB570D514F2419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2">
    <w:name w:val="CDA8082BBB5A4292BE8C9EADDE382D6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5221469E689E40917E639484E126D7">
    <w:name w:val="1A5221469E689E40917E639484E126D7"/>
    <w:rsid w:val="00601879"/>
  </w:style>
  <w:style w:type="paragraph" w:customStyle="1" w:styleId="89C817FC1D755147A70780B2DF9E1864">
    <w:name w:val="89C817FC1D755147A70780B2DF9E1864"/>
    <w:rsid w:val="00601879"/>
  </w:style>
  <w:style w:type="paragraph" w:customStyle="1" w:styleId="3B8A7BB51EF7FB4DB3DC9323274B86C3">
    <w:name w:val="3B8A7BB51EF7FB4DB3DC9323274B86C3"/>
    <w:rsid w:val="00601879"/>
  </w:style>
  <w:style w:type="paragraph" w:customStyle="1" w:styleId="B4AC7BF877BE6A48931F04680FAB3462">
    <w:name w:val="B4AC7BF877BE6A48931F04680FAB3462"/>
    <w:rsid w:val="00C34C42"/>
  </w:style>
  <w:style w:type="paragraph" w:customStyle="1" w:styleId="881B8ADC53CE544C9E5BA64FC22BA089">
    <w:name w:val="881B8ADC53CE544C9E5BA64FC22BA089"/>
    <w:rsid w:val="00C34C42"/>
  </w:style>
  <w:style w:type="paragraph" w:customStyle="1" w:styleId="BBD450BA13E2F24C84287799B9F68F8A">
    <w:name w:val="BBD450BA13E2F24C84287799B9F68F8A"/>
    <w:rsid w:val="00AF525E"/>
    <w:rPr>
      <w:kern w:val="2"/>
      <w14:ligatures w14:val="standardContextual"/>
    </w:rPr>
  </w:style>
  <w:style w:type="paragraph" w:customStyle="1" w:styleId="C7D2590E95BCAE4D91B2EDAFA9A90EC9">
    <w:name w:val="C7D2590E95BCAE4D91B2EDAFA9A90EC9"/>
    <w:rsid w:val="00AF525E"/>
    <w:rPr>
      <w:kern w:val="2"/>
      <w14:ligatures w14:val="standardContextual"/>
    </w:rPr>
  </w:style>
  <w:style w:type="paragraph" w:customStyle="1" w:styleId="D6E0CDD49AD3EF45BFF616FCBDBD6995">
    <w:name w:val="D6E0CDD49AD3EF45BFF616FCBDBD6995"/>
    <w:rsid w:val="00AF52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7251-2CD0-4E94-8A55-08A5489CB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FB787-1996-42E4-87AE-3E8DA000A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3507A-FABA-4704-8800-5B16F36B2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384B-114D-4885-9B83-0A90C571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Fokuspraktikum_23_24_20230724</vt:lpstr>
    </vt:vector>
  </TitlesOfParts>
  <Manager/>
  <Company>Fachhochschule Nordwestschweiz</Company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Fokuspraktikum_23_24_20230724</dc:title>
  <dc:subject/>
  <dc:creator>Bühler Thomas</dc:creator>
  <cp:keywords/>
  <dc:description/>
  <cp:lastModifiedBy>Monika Augstburger</cp:lastModifiedBy>
  <cp:revision>5</cp:revision>
  <dcterms:created xsi:type="dcterms:W3CDTF">2023-07-20T12:28:00Z</dcterms:created>
  <dcterms:modified xsi:type="dcterms:W3CDTF">2023-07-24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